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5B80B" w14:textId="1EE84F0D" w:rsidR="00735778" w:rsidRDefault="00735778" w:rsidP="00735778">
      <w:pPr>
        <w:ind w:firstLine="0"/>
        <w:jc w:val="center"/>
        <w:rPr>
          <w:rFonts w:cs="Arial"/>
          <w:bCs/>
        </w:rPr>
      </w:pPr>
      <w:r>
        <w:rPr>
          <w:rFonts w:cs="Arial"/>
          <w:bCs/>
        </w:rPr>
        <w:t>S</w:t>
      </w:r>
      <w:r w:rsidRPr="00005B61">
        <w:rPr>
          <w:rFonts w:cs="Arial"/>
          <w:bCs/>
        </w:rPr>
        <w:t xml:space="preserve">OL·LICITUD DE PARTICIPACIÓ </w:t>
      </w:r>
      <w:r>
        <w:rPr>
          <w:rFonts w:cs="Arial"/>
          <w:bCs/>
        </w:rPr>
        <w:t>“</w:t>
      </w:r>
      <w:r w:rsidRPr="00005B61">
        <w:rPr>
          <w:rFonts w:cs="Arial"/>
          <w:bCs/>
        </w:rPr>
        <w:t xml:space="preserve">PROGRAMA D’ARRANJAMENT </w:t>
      </w:r>
      <w:r w:rsidRPr="00735778">
        <w:rPr>
          <w:rFonts w:cs="Arial"/>
          <w:bCs/>
        </w:rPr>
        <w:t>PER A PERSONES GRANS I PERSONES AMB NECESSITATS ESPECIALS</w:t>
      </w:r>
    </w:p>
    <w:p w14:paraId="512D7080" w14:textId="77777777" w:rsidR="00735778" w:rsidRPr="00005B61" w:rsidRDefault="00735778" w:rsidP="00735778">
      <w:pPr>
        <w:ind w:firstLine="0"/>
        <w:rPr>
          <w:rFonts w:cs="Arial"/>
        </w:rPr>
      </w:pPr>
    </w:p>
    <w:tbl>
      <w:tblPr>
        <w:tblStyle w:val="Tablaconcuadrcula"/>
        <w:tblW w:w="10543" w:type="dxa"/>
        <w:jc w:val="center"/>
        <w:tblLook w:val="01E0" w:firstRow="1" w:lastRow="1" w:firstColumn="1" w:lastColumn="1" w:noHBand="0" w:noVBand="0"/>
      </w:tblPr>
      <w:tblGrid>
        <w:gridCol w:w="8178"/>
        <w:gridCol w:w="2365"/>
      </w:tblGrid>
      <w:tr w:rsidR="00735778" w14:paraId="2E4BF37F" w14:textId="77777777" w:rsidTr="00413B59">
        <w:trPr>
          <w:trHeight w:val="227"/>
          <w:jc w:val="center"/>
        </w:trPr>
        <w:tc>
          <w:tcPr>
            <w:tcW w:w="10543" w:type="dxa"/>
            <w:gridSpan w:val="2"/>
            <w:shd w:val="clear" w:color="auto" w:fill="D9D9D9" w:themeFill="background1" w:themeFillShade="D9"/>
            <w:vAlign w:val="center"/>
          </w:tcPr>
          <w:p w14:paraId="14F24BA0" w14:textId="218A5C62" w:rsidR="00735778" w:rsidRPr="00677DCB" w:rsidRDefault="00735778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6409F0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DADES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IDENTIFICATIVES</w:t>
            </w:r>
          </w:p>
        </w:tc>
      </w:tr>
      <w:tr w:rsidR="00735778" w14:paraId="6AD3230A" w14:textId="77777777" w:rsidTr="00413B59">
        <w:trPr>
          <w:trHeight w:val="495"/>
          <w:jc w:val="center"/>
        </w:trPr>
        <w:tc>
          <w:tcPr>
            <w:tcW w:w="8178" w:type="dxa"/>
          </w:tcPr>
          <w:p w14:paraId="32C915B8" w14:textId="77777777" w:rsidR="00735778" w:rsidRDefault="00735778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Nom i Cognoms</w:t>
            </w:r>
          </w:p>
          <w:p w14:paraId="675311BA" w14:textId="77777777" w:rsidR="00735778" w:rsidRDefault="00735778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365" w:type="dxa"/>
          </w:tcPr>
          <w:p w14:paraId="78DBFD42" w14:textId="2123085E" w:rsidR="00735778" w:rsidRPr="00677DCB" w:rsidRDefault="00BB05B9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NIF</w:t>
            </w:r>
            <w:r w:rsidR="00735778" w:rsidRPr="00677DCB">
              <w:rPr>
                <w:rFonts w:cs="Arial"/>
                <w:b/>
                <w:bCs/>
                <w:snapToGrid w:val="0"/>
                <w:sz w:val="18"/>
                <w:szCs w:val="18"/>
              </w:rPr>
              <w:t>/NIE/PASS.</w:t>
            </w:r>
          </w:p>
          <w:p w14:paraId="2A8FD460" w14:textId="77777777" w:rsidR="00735778" w:rsidRDefault="00735778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BB05B9" w14:paraId="41BEDBB2" w14:textId="77777777" w:rsidTr="00413B59">
        <w:trPr>
          <w:trHeight w:val="682"/>
          <w:jc w:val="center"/>
        </w:trPr>
        <w:tc>
          <w:tcPr>
            <w:tcW w:w="8178" w:type="dxa"/>
          </w:tcPr>
          <w:p w14:paraId="0ABCE6F2" w14:textId="79D99C18" w:rsidR="00BB05B9" w:rsidRDefault="00BB05B9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Nom cognoms Representant (Si s’escau)</w:t>
            </w:r>
          </w:p>
        </w:tc>
        <w:tc>
          <w:tcPr>
            <w:tcW w:w="2365" w:type="dxa"/>
          </w:tcPr>
          <w:p w14:paraId="0BF499D9" w14:textId="1B314D20" w:rsidR="00BB05B9" w:rsidRDefault="00BB05B9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NIF</w:t>
            </w:r>
            <w:r w:rsidRPr="00677DCB">
              <w:rPr>
                <w:rFonts w:cs="Arial"/>
                <w:b/>
                <w:bCs/>
                <w:snapToGrid w:val="0"/>
                <w:sz w:val="18"/>
                <w:szCs w:val="18"/>
              </w:rPr>
              <w:t>/NIE/PASS.</w:t>
            </w:r>
          </w:p>
        </w:tc>
      </w:tr>
      <w:tr w:rsidR="00735778" w14:paraId="47AB269F" w14:textId="77777777" w:rsidTr="00413B59">
        <w:trPr>
          <w:trHeight w:val="682"/>
          <w:jc w:val="center"/>
        </w:trPr>
        <w:tc>
          <w:tcPr>
            <w:tcW w:w="8178" w:type="dxa"/>
          </w:tcPr>
          <w:p w14:paraId="40F4315E" w14:textId="77777777" w:rsidR="00735778" w:rsidRDefault="00735778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Domicili (carrer, núm.,  població)</w:t>
            </w:r>
          </w:p>
        </w:tc>
        <w:tc>
          <w:tcPr>
            <w:tcW w:w="2365" w:type="dxa"/>
          </w:tcPr>
          <w:p w14:paraId="7316AB00" w14:textId="77777777" w:rsidR="00735778" w:rsidRDefault="00735778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Telèfon</w:t>
            </w:r>
          </w:p>
        </w:tc>
      </w:tr>
    </w:tbl>
    <w:p w14:paraId="0BF572EA" w14:textId="77777777" w:rsidR="00735778" w:rsidRPr="00EB51A1" w:rsidRDefault="00735778" w:rsidP="00735778">
      <w:pPr>
        <w:rPr>
          <w:rFonts w:cs="Arial"/>
          <w:snapToGrid w:val="0"/>
          <w:sz w:val="18"/>
          <w:szCs w:val="18"/>
        </w:rPr>
      </w:pPr>
    </w:p>
    <w:tbl>
      <w:tblPr>
        <w:tblW w:w="10510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735778" w:rsidRPr="00BB2CAA" w14:paraId="37D14F79" w14:textId="77777777" w:rsidTr="00735778">
        <w:trPr>
          <w:trHeight w:val="22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6239E" w14:textId="3723C1FD" w:rsidR="00735778" w:rsidRPr="000F6B36" w:rsidRDefault="00BB05B9" w:rsidP="00413B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DECLARA</w:t>
            </w:r>
          </w:p>
        </w:tc>
      </w:tr>
      <w:tr w:rsidR="00735778" w:rsidRPr="00BB2CAA" w14:paraId="7BE084C3" w14:textId="77777777" w:rsidTr="00735778">
        <w:trPr>
          <w:trHeight w:val="1733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E16" w14:textId="77777777" w:rsidR="00735778" w:rsidRPr="007B4EBE" w:rsidRDefault="00735778" w:rsidP="00413B59">
            <w:pPr>
              <w:spacing w:after="60"/>
              <w:ind w:right="-7"/>
              <w:rPr>
                <w:rFonts w:cs="Arial"/>
                <w:bCs/>
                <w:sz w:val="4"/>
                <w:szCs w:val="4"/>
              </w:rPr>
            </w:pPr>
          </w:p>
          <w:p w14:paraId="57D7969F" w14:textId="76A37C01" w:rsidR="00735778" w:rsidRPr="007B4EBE" w:rsidRDefault="00735778" w:rsidP="00413B59">
            <w:pPr>
              <w:spacing w:after="60"/>
              <w:ind w:right="-7"/>
              <w:rPr>
                <w:rFonts w:cs="Arial"/>
                <w:strike/>
                <w:sz w:val="20"/>
                <w:szCs w:val="20"/>
              </w:rPr>
            </w:pPr>
            <w:r w:rsidRPr="007B4EBE">
              <w:rPr>
                <w:rFonts w:cs="Arial"/>
                <w:bCs/>
                <w:sz w:val="20"/>
                <w:szCs w:val="20"/>
              </w:rPr>
              <w:t xml:space="preserve">Que m’he assabentat de la convocatòria de l’ajuntament de </w:t>
            </w:r>
            <w:r>
              <w:rPr>
                <w:rFonts w:cs="Arial"/>
                <w:bCs/>
                <w:sz w:val="20"/>
                <w:szCs w:val="20"/>
              </w:rPr>
              <w:t>Moià</w:t>
            </w:r>
            <w:r w:rsidRPr="007B4EBE">
              <w:rPr>
                <w:rFonts w:cs="Arial"/>
                <w:bCs/>
                <w:sz w:val="20"/>
                <w:szCs w:val="20"/>
              </w:rPr>
              <w:t xml:space="preserve"> per presentar sol·licituds de participació en el programa d’arranjament d’habitatges </w:t>
            </w:r>
            <w:r w:rsidRPr="00735778">
              <w:rPr>
                <w:rFonts w:cs="Arial"/>
                <w:bCs/>
                <w:sz w:val="20"/>
                <w:szCs w:val="20"/>
              </w:rPr>
              <w:t>per a persones grans i persones amb necessitats especials</w:t>
            </w:r>
            <w:r w:rsidRPr="007B4EBE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14:paraId="04BA2982" w14:textId="77777777" w:rsidR="00735778" w:rsidRPr="007B4EBE" w:rsidRDefault="00735778" w:rsidP="00413B59">
            <w:pPr>
              <w:spacing w:after="60"/>
              <w:rPr>
                <w:rFonts w:cs="Arial"/>
                <w:sz w:val="20"/>
                <w:szCs w:val="20"/>
              </w:rPr>
            </w:pPr>
            <w:r w:rsidRPr="007B4EBE">
              <w:rPr>
                <w:rFonts w:cs="Arial"/>
                <w:sz w:val="20"/>
                <w:szCs w:val="20"/>
              </w:rPr>
              <w:t>Que declaro que són certes totes les dades que figuren en aquesta sol·licitud, així com en la documentació adjunta. Que he llegit la convocatòria i accepto les condicions que s’hi estableixen.</w:t>
            </w:r>
          </w:p>
          <w:p w14:paraId="2B39420E" w14:textId="77777777" w:rsidR="00735778" w:rsidRDefault="00735778" w:rsidP="00735778">
            <w:pPr>
              <w:spacing w:after="60"/>
              <w:ind w:right="-7"/>
              <w:rPr>
                <w:rFonts w:cs="Arial"/>
                <w:sz w:val="20"/>
                <w:szCs w:val="20"/>
              </w:rPr>
            </w:pPr>
            <w:r w:rsidRPr="007B4EBE">
              <w:rPr>
                <w:rFonts w:cs="Arial"/>
                <w:sz w:val="20"/>
                <w:szCs w:val="20"/>
              </w:rPr>
              <w:t xml:space="preserve">Que compleixo els requisits establerts a la convocatòria i adjunto la documentació justificativa. </w:t>
            </w:r>
          </w:p>
          <w:p w14:paraId="4EA7E1AF" w14:textId="77777777" w:rsidR="00735778" w:rsidRPr="007B4EBE" w:rsidRDefault="00735778" w:rsidP="00735778">
            <w:pPr>
              <w:rPr>
                <w:rFonts w:cs="Arial"/>
                <w:sz w:val="20"/>
                <w:szCs w:val="20"/>
              </w:rPr>
            </w:pPr>
            <w:r w:rsidRPr="007B4EBE">
              <w:rPr>
                <w:rFonts w:cs="Arial"/>
                <w:sz w:val="20"/>
                <w:szCs w:val="20"/>
              </w:rPr>
              <w:t>Que s’admeti la present sol·licitud de participació en la convocatòria.</w:t>
            </w:r>
          </w:p>
          <w:p w14:paraId="3FBE200E" w14:textId="1C16A15E" w:rsidR="00735778" w:rsidRPr="007B4EBE" w:rsidRDefault="00735778" w:rsidP="00735778">
            <w:pPr>
              <w:spacing w:after="60"/>
              <w:ind w:right="-7"/>
              <w:rPr>
                <w:rFonts w:cs="Arial"/>
                <w:sz w:val="20"/>
                <w:szCs w:val="20"/>
              </w:rPr>
            </w:pPr>
          </w:p>
        </w:tc>
      </w:tr>
    </w:tbl>
    <w:p w14:paraId="6F521836" w14:textId="77777777" w:rsidR="00735778" w:rsidRPr="005F54BC" w:rsidRDefault="00735778" w:rsidP="00735778">
      <w:pPr>
        <w:ind w:right="-299"/>
        <w:rPr>
          <w:rFonts w:ascii="Cambria" w:hAnsi="Cambria" w:cs="Tahoma"/>
          <w:b/>
        </w:rPr>
      </w:pPr>
    </w:p>
    <w:tbl>
      <w:tblPr>
        <w:tblW w:w="10510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735778" w:rsidRPr="004408A8" w14:paraId="7A5BEBD9" w14:textId="77777777" w:rsidTr="00735778">
        <w:trPr>
          <w:trHeight w:val="227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7B4B2" w14:textId="5C966A33" w:rsidR="00735778" w:rsidRPr="004408A8" w:rsidRDefault="00735778" w:rsidP="00413B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DOCUMENTACIÓ ADJUNTA</w:t>
            </w:r>
          </w:p>
        </w:tc>
      </w:tr>
      <w:tr w:rsidR="00735778" w:rsidRPr="004408A8" w14:paraId="40ADF10D" w14:textId="77777777" w:rsidTr="00735778">
        <w:trPr>
          <w:trHeight w:val="369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635" w14:textId="77777777" w:rsidR="00735778" w:rsidRPr="007B4EBE" w:rsidRDefault="00735778" w:rsidP="00413B59">
            <w:pPr>
              <w:rPr>
                <w:rFonts w:cs="Arial"/>
                <w:sz w:val="4"/>
                <w:szCs w:val="4"/>
              </w:rPr>
            </w:pPr>
          </w:p>
          <w:p w14:paraId="00535B32" w14:textId="77777777" w:rsidR="00735778" w:rsidRPr="001A6776" w:rsidRDefault="00735778" w:rsidP="00413B59">
            <w:pPr>
              <w:rPr>
                <w:rFonts w:cs="Arial"/>
                <w:sz w:val="10"/>
                <w:szCs w:val="10"/>
              </w:rPr>
            </w:pPr>
          </w:p>
          <w:p w14:paraId="60898D1D" w14:textId="77777777" w:rsidR="00735778" w:rsidRPr="007B4EBE" w:rsidRDefault="00735778" w:rsidP="00413B59">
            <w:pPr>
              <w:rPr>
                <w:rFonts w:cs="Arial"/>
                <w:sz w:val="4"/>
                <w:szCs w:val="4"/>
              </w:rPr>
            </w:pPr>
          </w:p>
          <w:p w14:paraId="17F770D9" w14:textId="5CFD17EC" w:rsidR="00735778" w:rsidRPr="007B4EBE" w:rsidRDefault="00735778" w:rsidP="00413B59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55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>NIF/NIE del sol·licitant, així com de tots els membres de la unitat familiar</w:t>
            </w:r>
            <w:r>
              <w:rPr>
                <w:rFonts w:cs="Arial"/>
                <w:sz w:val="20"/>
                <w:szCs w:val="20"/>
              </w:rPr>
              <w:t xml:space="preserve"> o representant legal</w:t>
            </w:r>
          </w:p>
          <w:p w14:paraId="0AB0EA1C" w14:textId="3B767672" w:rsidR="00735778" w:rsidRDefault="00735778" w:rsidP="00413B59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51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Certificat de </w:t>
            </w:r>
            <w:r>
              <w:rPr>
                <w:rFonts w:cs="Arial"/>
                <w:sz w:val="20"/>
                <w:szCs w:val="20"/>
              </w:rPr>
              <w:t>convivència</w:t>
            </w:r>
            <w:r w:rsidRPr="007B4EBE">
              <w:rPr>
                <w:rFonts w:cs="Arial"/>
                <w:sz w:val="20"/>
                <w:szCs w:val="20"/>
              </w:rPr>
              <w:t>.</w:t>
            </w:r>
          </w:p>
          <w:p w14:paraId="4AAAC490" w14:textId="77777777" w:rsidR="00735778" w:rsidRPr="007B4EBE" w:rsidRDefault="00735778" w:rsidP="00413B59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</w:p>
          <w:p w14:paraId="6DB377EA" w14:textId="77777777" w:rsidR="00735778" w:rsidRPr="004E2DF2" w:rsidRDefault="00735778" w:rsidP="00735778">
            <w:pPr>
              <w:pStyle w:val="Cita"/>
              <w:spacing w:after="0"/>
              <w:ind w:left="0" w:right="0"/>
              <w:rPr>
                <w:sz w:val="20"/>
                <w:szCs w:val="20"/>
                <w:u w:val="single"/>
              </w:rPr>
            </w:pPr>
            <w:r w:rsidRPr="004E2DF2">
              <w:rPr>
                <w:sz w:val="20"/>
                <w:szCs w:val="20"/>
                <w:u w:val="single"/>
              </w:rPr>
              <w:t>Documentació obligatòria acreditativa social i d’autonomia  personal:</w:t>
            </w:r>
          </w:p>
          <w:p w14:paraId="190C4DB6" w14:textId="28AE6BC4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313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>Reconeixement del grau de  discapacitat d’algun membre de la unitat familiar</w:t>
            </w:r>
          </w:p>
          <w:p w14:paraId="080E02C8" w14:textId="72CBC5DF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262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>Reconeixement de la situació de dependència  d’algun membre de la unitat familiar</w:t>
            </w:r>
          </w:p>
          <w:p w14:paraId="1C8D66F5" w14:textId="5465EFF8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848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 xml:space="preserve">En el cas de no disposar dels reconeixements anteriors, informe d’escala </w:t>
            </w:r>
            <w:proofErr w:type="spellStart"/>
            <w:r w:rsidRPr="00735778">
              <w:rPr>
                <w:rFonts w:cs="Arial"/>
                <w:sz w:val="20"/>
                <w:szCs w:val="20"/>
              </w:rPr>
              <w:t>Barthel</w:t>
            </w:r>
            <w:proofErr w:type="spellEnd"/>
            <w:r w:rsidRPr="00735778">
              <w:rPr>
                <w:rFonts w:cs="Arial"/>
                <w:sz w:val="20"/>
                <w:szCs w:val="20"/>
              </w:rPr>
              <w:t xml:space="preserve"> realitzat per un tècnic facultatiu d’un servei públic (metge/metgessa, infermer/infermera, terapeuta ocupacional...)</w:t>
            </w:r>
          </w:p>
          <w:p w14:paraId="77B39699" w14:textId="49A2C628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824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 xml:space="preserve">En el cas de rebre suport social als serveis social municipals, cal indicar-ho a la sol·licitud </w:t>
            </w:r>
          </w:p>
          <w:p w14:paraId="3FA5645E" w14:textId="77777777" w:rsidR="00735778" w:rsidRPr="004E2DF2" w:rsidRDefault="00735778" w:rsidP="00735778">
            <w:pPr>
              <w:pStyle w:val="Cita"/>
              <w:spacing w:after="0"/>
              <w:ind w:left="0" w:right="0"/>
              <w:rPr>
                <w:sz w:val="20"/>
                <w:szCs w:val="20"/>
              </w:rPr>
            </w:pPr>
          </w:p>
          <w:p w14:paraId="47083C7F" w14:textId="77777777" w:rsidR="00735778" w:rsidRPr="004E2DF2" w:rsidRDefault="00735778" w:rsidP="00735778">
            <w:pPr>
              <w:pStyle w:val="Cita"/>
              <w:spacing w:after="0"/>
              <w:ind w:left="0" w:right="0"/>
              <w:rPr>
                <w:sz w:val="20"/>
                <w:szCs w:val="20"/>
                <w:u w:val="single"/>
              </w:rPr>
            </w:pPr>
            <w:r w:rsidRPr="004E2DF2">
              <w:rPr>
                <w:sz w:val="20"/>
                <w:szCs w:val="20"/>
                <w:u w:val="single"/>
              </w:rPr>
              <w:t>Documentació acreditativa dels ingressos de la unitat familiar:</w:t>
            </w:r>
          </w:p>
          <w:p w14:paraId="22059F84" w14:textId="6DE88FC1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568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>Darrera declaració de renda o acreditació de la situació econòmica dels darrers 6 mesos de l’exercici anterior al de la presentació de la sol·licitud (de gener a desembre),</w:t>
            </w:r>
          </w:p>
          <w:p w14:paraId="4CC55A74" w14:textId="3974071D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6554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>Si s’escau, declaració responsable d’ingressos econòmics dels últims 12 mesos de l’exercici anterior al de la presentació de la sol·licitud, quan no es pugui acreditar d’altre forma</w:t>
            </w:r>
          </w:p>
          <w:p w14:paraId="4A2BE344" w14:textId="77777777" w:rsidR="00735778" w:rsidRPr="004E2DF2" w:rsidRDefault="00735778" w:rsidP="00735778">
            <w:pPr>
              <w:pStyle w:val="Cita"/>
              <w:spacing w:after="0"/>
              <w:ind w:left="0" w:right="0"/>
              <w:rPr>
                <w:sz w:val="20"/>
                <w:szCs w:val="20"/>
              </w:rPr>
            </w:pPr>
          </w:p>
          <w:p w14:paraId="10BA7A5A" w14:textId="77777777" w:rsidR="00735778" w:rsidRPr="004E2DF2" w:rsidRDefault="00735778" w:rsidP="00735778">
            <w:pPr>
              <w:pStyle w:val="Cita"/>
              <w:spacing w:after="0"/>
              <w:ind w:left="0" w:right="0"/>
              <w:rPr>
                <w:sz w:val="20"/>
                <w:szCs w:val="20"/>
                <w:u w:val="single"/>
              </w:rPr>
            </w:pPr>
            <w:r w:rsidRPr="004E2DF2">
              <w:rPr>
                <w:sz w:val="20"/>
                <w:szCs w:val="20"/>
                <w:u w:val="single"/>
              </w:rPr>
              <w:t>Documentació complementaria</w:t>
            </w:r>
          </w:p>
          <w:p w14:paraId="5CF48F95" w14:textId="7D8B5A3B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2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>El darrer rebut d’hipoteca o lloguer de l’habitatge habitual de la persona sol·licitant.</w:t>
            </w:r>
          </w:p>
          <w:p w14:paraId="2D352C82" w14:textId="305F6FF4" w:rsidR="00735778" w:rsidRPr="00735778" w:rsidRDefault="00735778" w:rsidP="00735778">
            <w:pPr>
              <w:widowControl w:val="0"/>
              <w:ind w:left="635" w:right="284" w:hanging="27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7014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4E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4EBE">
              <w:rPr>
                <w:rFonts w:cs="Arial"/>
                <w:sz w:val="20"/>
                <w:szCs w:val="20"/>
              </w:rPr>
              <w:t xml:space="preserve"> </w:t>
            </w:r>
            <w:r w:rsidRPr="00735778">
              <w:rPr>
                <w:rFonts w:cs="Arial"/>
                <w:sz w:val="20"/>
                <w:szCs w:val="20"/>
              </w:rPr>
              <w:t xml:space="preserve">El darrer rebut pagat de la taxa d’escombraries </w:t>
            </w:r>
          </w:p>
          <w:p w14:paraId="6BF947D9" w14:textId="77777777" w:rsidR="00735778" w:rsidRPr="004E2DF2" w:rsidRDefault="00735778" w:rsidP="00735778">
            <w:pPr>
              <w:pStyle w:val="Cita"/>
              <w:spacing w:after="0"/>
              <w:ind w:left="0" w:right="0"/>
              <w:rPr>
                <w:sz w:val="20"/>
                <w:szCs w:val="20"/>
              </w:rPr>
            </w:pPr>
          </w:p>
          <w:p w14:paraId="3D640203" w14:textId="77777777" w:rsidR="00735778" w:rsidRPr="001A6776" w:rsidRDefault="00735778" w:rsidP="00735778">
            <w:pPr>
              <w:widowControl w:val="0"/>
              <w:ind w:left="635" w:right="284" w:hanging="278"/>
              <w:rPr>
                <w:rFonts w:cs="Arial"/>
                <w:sz w:val="10"/>
                <w:szCs w:val="10"/>
              </w:rPr>
            </w:pPr>
          </w:p>
        </w:tc>
      </w:tr>
    </w:tbl>
    <w:p w14:paraId="6C054FE5" w14:textId="77777777" w:rsidR="00735778" w:rsidRPr="00EB51A1" w:rsidRDefault="00735778" w:rsidP="00735778">
      <w:pPr>
        <w:rPr>
          <w:rFonts w:cs="Arial"/>
        </w:rPr>
      </w:pPr>
    </w:p>
    <w:p w14:paraId="22D6EBAB" w14:textId="77777777" w:rsidR="00735778" w:rsidRPr="008C018A" w:rsidRDefault="00735778" w:rsidP="00735778">
      <w:pPr>
        <w:ind w:right="-91"/>
        <w:rPr>
          <w:rFonts w:ascii="Cambria" w:hAnsi="Cambria" w:cs="Tahoma"/>
          <w:sz w:val="10"/>
          <w:szCs w:val="10"/>
        </w:rPr>
      </w:pPr>
      <w:r w:rsidRPr="008C018A">
        <w:rPr>
          <w:rFonts w:ascii="Cambria" w:hAnsi="Cambria" w:cs="Tahoma"/>
          <w:sz w:val="10"/>
          <w:szCs w:val="10"/>
        </w:rPr>
        <w:t xml:space="preserve"> </w:t>
      </w:r>
    </w:p>
    <w:p w14:paraId="293F4A85" w14:textId="7C1A8F07" w:rsidR="00735778" w:rsidRDefault="00735778" w:rsidP="00735778">
      <w:pPr>
        <w:tabs>
          <w:tab w:val="left" w:pos="6379"/>
        </w:tabs>
        <w:rPr>
          <w:rFonts w:cs="Arial"/>
          <w:sz w:val="20"/>
          <w:szCs w:val="20"/>
        </w:rPr>
      </w:pPr>
    </w:p>
    <w:p w14:paraId="2A1BD31E" w14:textId="73CBA903" w:rsidR="00735778" w:rsidRPr="000D1EAD" w:rsidRDefault="00735778" w:rsidP="00735778">
      <w:pPr>
        <w:tabs>
          <w:tab w:val="left" w:pos="637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ià, ______ de _______________ de 2020</w:t>
      </w:r>
    </w:p>
    <w:p w14:paraId="087EF121" w14:textId="77777777" w:rsidR="00735778" w:rsidRDefault="00735778" w:rsidP="00735778">
      <w:pPr>
        <w:tabs>
          <w:tab w:val="left" w:pos="6237"/>
        </w:tabs>
        <w:ind w:right="-91"/>
        <w:rPr>
          <w:rFonts w:ascii="Cambria" w:hAnsi="Cambri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</w:tblGrid>
      <w:tr w:rsidR="00735778" w14:paraId="43BA3897" w14:textId="77777777" w:rsidTr="00413B59">
        <w:trPr>
          <w:trHeight w:val="844"/>
        </w:trPr>
        <w:tc>
          <w:tcPr>
            <w:tcW w:w="3761" w:type="dxa"/>
          </w:tcPr>
          <w:p w14:paraId="08F5408E" w14:textId="77777777" w:rsidR="00735778" w:rsidRDefault="00735778" w:rsidP="00413B59">
            <w:pPr>
              <w:tabs>
                <w:tab w:val="left" w:pos="6237"/>
              </w:tabs>
              <w:ind w:right="-91"/>
              <w:rPr>
                <w:rFonts w:ascii="Cambria" w:hAnsi="Cambria" w:cs="Tahoma"/>
              </w:rPr>
            </w:pPr>
          </w:p>
        </w:tc>
      </w:tr>
    </w:tbl>
    <w:p w14:paraId="5A19CAC0" w14:textId="77777777" w:rsidR="00735778" w:rsidRDefault="00735778" w:rsidP="00735778">
      <w:pPr>
        <w:tabs>
          <w:tab w:val="left" w:pos="6237"/>
        </w:tabs>
        <w:ind w:right="-91"/>
        <w:rPr>
          <w:rFonts w:ascii="Cambria" w:hAnsi="Cambria" w:cs="Tahoma"/>
        </w:rPr>
      </w:pPr>
    </w:p>
    <w:p w14:paraId="2A84160C" w14:textId="77777777" w:rsidR="00735778" w:rsidRPr="005F54BC" w:rsidRDefault="00735778" w:rsidP="00735778">
      <w:pPr>
        <w:tabs>
          <w:tab w:val="left" w:pos="6237"/>
        </w:tabs>
        <w:ind w:right="-91"/>
        <w:rPr>
          <w:rFonts w:ascii="Cambria" w:hAnsi="Cambri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B05B9" w14:paraId="3E043F6B" w14:textId="77777777" w:rsidTr="00BB05B9">
        <w:tc>
          <w:tcPr>
            <w:tcW w:w="3114" w:type="dxa"/>
          </w:tcPr>
          <w:p w14:paraId="477100D5" w14:textId="77777777" w:rsidR="00BB05B9" w:rsidRPr="00B30B98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Responsable del</w:t>
            </w:r>
          </w:p>
          <w:p w14:paraId="5539C31C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Tractament</w:t>
            </w:r>
          </w:p>
          <w:p w14:paraId="23FEEEA0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061547B8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Ajuntament de Moià</w:t>
            </w:r>
          </w:p>
          <w:p w14:paraId="796D1E47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Plaça Sant Sebastià, 1 - 08180 Moià</w:t>
            </w:r>
          </w:p>
          <w:p w14:paraId="37895CB6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 xml:space="preserve">Tel: 938300000 </w:t>
            </w:r>
            <w:proofErr w:type="spellStart"/>
            <w:r>
              <w:rPr>
                <w:rFonts w:cs="Arial"/>
              </w:rPr>
              <w:t>email</w:t>
            </w:r>
            <w:proofErr w:type="spellEnd"/>
            <w:r>
              <w:rPr>
                <w:rFonts w:cs="Arial"/>
              </w:rPr>
              <w:t xml:space="preserve">: ajuntament@moia.cat  </w:t>
            </w:r>
          </w:p>
          <w:p w14:paraId="6A2F9216" w14:textId="6D141C2A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www.moia.cat</w:t>
            </w:r>
          </w:p>
        </w:tc>
      </w:tr>
      <w:tr w:rsidR="00BB05B9" w14:paraId="2E904755" w14:textId="77777777" w:rsidTr="00BB05B9">
        <w:tc>
          <w:tcPr>
            <w:tcW w:w="3114" w:type="dxa"/>
          </w:tcPr>
          <w:p w14:paraId="4401B527" w14:textId="77777777" w:rsidR="00BB05B9" w:rsidRPr="00B30B98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Dades de contacte</w:t>
            </w:r>
          </w:p>
          <w:p w14:paraId="7E29D943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 xml:space="preserve">delegat de protecció </w:t>
            </w:r>
          </w:p>
          <w:p w14:paraId="6830BCEF" w14:textId="4F62036A" w:rsidR="00BB05B9" w:rsidRDefault="00BB05B9" w:rsidP="00413B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B30B98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</w:t>
            </w:r>
            <w:r w:rsidRPr="00B30B98">
              <w:rPr>
                <w:rFonts w:cs="Arial"/>
                <w:b/>
              </w:rPr>
              <w:t>dades</w:t>
            </w:r>
          </w:p>
          <w:p w14:paraId="30CD0B58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453905BC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dpd@moia.cat</w:t>
            </w:r>
          </w:p>
          <w:p w14:paraId="379DE42D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Plaça Sant Sebastià, 1 - 08180 Moià</w:t>
            </w:r>
          </w:p>
          <w:p w14:paraId="3F4754E2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Tel: 938300000</w:t>
            </w:r>
          </w:p>
        </w:tc>
      </w:tr>
      <w:tr w:rsidR="00BB05B9" w14:paraId="2A55F569" w14:textId="77777777" w:rsidTr="00BB05B9">
        <w:tc>
          <w:tcPr>
            <w:tcW w:w="3114" w:type="dxa"/>
          </w:tcPr>
          <w:p w14:paraId="700D4A90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Finalitat del tractament</w:t>
            </w:r>
          </w:p>
          <w:p w14:paraId="48F2697A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16C54E35" w14:textId="42CE6ED3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Atorgament de subvencions en espècie</w:t>
            </w:r>
          </w:p>
        </w:tc>
      </w:tr>
      <w:tr w:rsidR="00BB05B9" w14:paraId="2EAB832B" w14:textId="77777777" w:rsidTr="00BB05B9">
        <w:tc>
          <w:tcPr>
            <w:tcW w:w="3114" w:type="dxa"/>
          </w:tcPr>
          <w:p w14:paraId="3EB492CA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Base jurídica</w:t>
            </w:r>
          </w:p>
          <w:p w14:paraId="30701A76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5511F7E3" w14:textId="17F0F45B" w:rsidR="00BB05B9" w:rsidRPr="00BB05B9" w:rsidRDefault="00BB05B9" w:rsidP="00BB05B9">
            <w:pPr>
              <w:rPr>
                <w:rFonts w:cs="Arial"/>
              </w:rPr>
            </w:pPr>
            <w:r w:rsidRPr="00BB05B9">
              <w:rPr>
                <w:rFonts w:cs="Arial"/>
              </w:rPr>
              <w:t xml:space="preserve">RGPD: 6.1.a) </w:t>
            </w:r>
            <w:r>
              <w:rPr>
                <w:rFonts w:cs="Arial"/>
              </w:rPr>
              <w:t>L’Interessat dona el seu consentiment per al tractament de dades personals per una o diverses finalitats específiques</w:t>
            </w:r>
          </w:p>
          <w:p w14:paraId="57B3FADB" w14:textId="2EDF173C" w:rsidR="00BB05B9" w:rsidRDefault="00BB05B9" w:rsidP="00BB05B9">
            <w:pPr>
              <w:rPr>
                <w:rFonts w:cs="Arial"/>
              </w:rPr>
            </w:pPr>
            <w:r w:rsidRPr="00BB05B9">
              <w:rPr>
                <w:rFonts w:cs="Arial"/>
              </w:rPr>
              <w:t xml:space="preserve">RGPD: 6.1.c) El </w:t>
            </w:r>
            <w:r>
              <w:rPr>
                <w:rFonts w:cs="Arial"/>
              </w:rPr>
              <w:t>tractament les necessari per el compliment legal aplicable al responsable del tractament</w:t>
            </w:r>
          </w:p>
        </w:tc>
      </w:tr>
      <w:tr w:rsidR="00BB05B9" w14:paraId="27EA8063" w14:textId="77777777" w:rsidTr="00BB05B9">
        <w:tc>
          <w:tcPr>
            <w:tcW w:w="3114" w:type="dxa"/>
          </w:tcPr>
          <w:p w14:paraId="04D3D9C6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Destinataris</w:t>
            </w:r>
          </w:p>
          <w:p w14:paraId="4E56298A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5A847E34" w14:textId="3BA6FE15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Persones grans o amb necessitats especials</w:t>
            </w:r>
          </w:p>
        </w:tc>
      </w:tr>
      <w:tr w:rsidR="00BB05B9" w14:paraId="4019D001" w14:textId="77777777" w:rsidTr="00BB05B9">
        <w:tc>
          <w:tcPr>
            <w:tcW w:w="3114" w:type="dxa"/>
          </w:tcPr>
          <w:p w14:paraId="6A4C143A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Drets de les persones</w:t>
            </w:r>
          </w:p>
          <w:p w14:paraId="03B0F31B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366AF3DA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BB05B9" w14:paraId="1B612F40" w14:textId="77777777" w:rsidTr="00BB05B9">
        <w:tc>
          <w:tcPr>
            <w:tcW w:w="3114" w:type="dxa"/>
          </w:tcPr>
          <w:p w14:paraId="394DA016" w14:textId="77777777" w:rsidR="00BB05B9" w:rsidRPr="00B30B98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Termini de conservació</w:t>
            </w:r>
          </w:p>
          <w:p w14:paraId="72035125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de les dades</w:t>
            </w:r>
          </w:p>
          <w:p w14:paraId="044CDA87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136817AE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 xml:space="preserve">El que indica la </w:t>
            </w:r>
            <w:r w:rsidRPr="00FF4512">
              <w:rPr>
                <w:rFonts w:cs="Arial"/>
              </w:rPr>
              <w:t>Comissió Nacional d’Accés, Avaluació i Tria de la Generalitat (CNAATD)</w:t>
            </w:r>
          </w:p>
        </w:tc>
      </w:tr>
      <w:tr w:rsidR="00BB05B9" w14:paraId="4CECA4EA" w14:textId="77777777" w:rsidTr="00BB05B9">
        <w:tc>
          <w:tcPr>
            <w:tcW w:w="3114" w:type="dxa"/>
          </w:tcPr>
          <w:p w14:paraId="7A5E7733" w14:textId="77777777" w:rsidR="00BB05B9" w:rsidRDefault="00BB05B9" w:rsidP="00413B59">
            <w:pPr>
              <w:rPr>
                <w:rFonts w:cs="Arial"/>
                <w:b/>
              </w:rPr>
            </w:pPr>
            <w:r w:rsidRPr="00B30B98">
              <w:rPr>
                <w:rFonts w:cs="Arial"/>
                <w:b/>
              </w:rPr>
              <w:t>Reclamació</w:t>
            </w:r>
          </w:p>
          <w:p w14:paraId="150FCE46" w14:textId="77777777" w:rsidR="00BB05B9" w:rsidRPr="00B30B98" w:rsidRDefault="00BB05B9" w:rsidP="00413B59">
            <w:pPr>
              <w:rPr>
                <w:rFonts w:cs="Arial"/>
                <w:b/>
              </w:rPr>
            </w:pPr>
          </w:p>
        </w:tc>
        <w:tc>
          <w:tcPr>
            <w:tcW w:w="5948" w:type="dxa"/>
          </w:tcPr>
          <w:p w14:paraId="1A6918E4" w14:textId="77777777" w:rsidR="00BB05B9" w:rsidRDefault="00BB05B9" w:rsidP="00413B59">
            <w:pPr>
              <w:rPr>
                <w:rFonts w:cs="Arial"/>
              </w:rPr>
            </w:pPr>
            <w:r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2A02730C" w14:textId="77777777" w:rsidR="00B52750" w:rsidRPr="009428DA" w:rsidRDefault="00B52750" w:rsidP="00EB656C"/>
    <w:sectPr w:rsidR="00B52750" w:rsidRPr="009428DA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9E08" w14:textId="77777777" w:rsidR="00343DAE" w:rsidRDefault="00343DAE">
      <w:r>
        <w:separator/>
      </w:r>
    </w:p>
  </w:endnote>
  <w:endnote w:type="continuationSeparator" w:id="0">
    <w:p w14:paraId="5BBFB5C1" w14:textId="77777777" w:rsidR="00343DAE" w:rsidRDefault="0034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1D12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831E4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2C05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BDCB6A0" w14:textId="77777777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8614CB">
      <w:rPr>
        <w:noProof/>
      </w:rPr>
      <w:t>1</w:t>
    </w:r>
    <w:r>
      <w:fldChar w:fldCharType="end"/>
    </w:r>
    <w:r>
      <w:t xml:space="preserve"> de </w:t>
    </w:r>
    <w:r w:rsidR="00343DAE">
      <w:fldChar w:fldCharType="begin"/>
    </w:r>
    <w:r w:rsidR="00343DAE">
      <w:instrText>NUMPAGES  \* Arabic  \* MERGEFORMAT</w:instrText>
    </w:r>
    <w:r w:rsidR="00343DAE">
      <w:fldChar w:fldCharType="separate"/>
    </w:r>
    <w:r w:rsidR="008614CB">
      <w:rPr>
        <w:noProof/>
      </w:rPr>
      <w:t>1</w:t>
    </w:r>
    <w:r w:rsidR="00343D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8B1C" w14:textId="77777777" w:rsidR="00343DAE" w:rsidRDefault="00343DAE">
      <w:r>
        <w:separator/>
      </w:r>
    </w:p>
  </w:footnote>
  <w:footnote w:type="continuationSeparator" w:id="0">
    <w:p w14:paraId="41494A6E" w14:textId="77777777" w:rsidR="00343DAE" w:rsidRDefault="0034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87A8" w14:textId="4B5688FE" w:rsidR="00BE5B30" w:rsidRDefault="00BB05B9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9412D" wp14:editId="3D4A50E5">
              <wp:simplePos x="0" y="0"/>
              <wp:positionH relativeFrom="column">
                <wp:posOffset>336550</wp:posOffset>
              </wp:positionH>
              <wp:positionV relativeFrom="paragraph">
                <wp:posOffset>-107315</wp:posOffset>
              </wp:positionV>
              <wp:extent cx="2567940" cy="9759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975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C3997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37CA471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6615690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5E6C576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7D61633A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1C28A85A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5ECF36F8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4E7CC3BA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236D852C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3B9AB137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388D68B7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941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.5pt;margin-top:-8.45pt;width:202.2pt;height:7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sZEAIAAPsDAAAOAAAAZHJzL2Uyb0RvYy54bWysU9uO2yAQfa/Uf0C8N3bceLOx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" filled="f" stroked="f">
              <v:textbox>
                <w:txbxContent>
                  <w:p w14:paraId="6ACC3997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37CA471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6615690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5E6C576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7D61633A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1C28A85A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5ECF36F8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4E7CC3BA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236D852C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3B9AB137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388D68B7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4B34A42" wp14:editId="3F267B76">
          <wp:simplePos x="0" y="0"/>
          <wp:positionH relativeFrom="column">
            <wp:posOffset>-343535</wp:posOffset>
          </wp:positionH>
          <wp:positionV relativeFrom="paragraph">
            <wp:posOffset>-11049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F1B9D" w14:textId="77777777" w:rsidR="00BE5B30" w:rsidRDefault="00BE5B30" w:rsidP="00490EA6">
    <w:pPr>
      <w:pStyle w:val="Encabezado"/>
      <w:pBdr>
        <w:bottom w:val="none" w:sz="0" w:space="0" w:color="auto"/>
      </w:pBdr>
    </w:pPr>
  </w:p>
  <w:p w14:paraId="793318DE" w14:textId="77777777" w:rsidR="00BE5B30" w:rsidRDefault="00BE5B30" w:rsidP="00490EA6">
    <w:pPr>
      <w:pStyle w:val="Encabezado"/>
      <w:pBdr>
        <w:bottom w:val="none" w:sz="0" w:space="0" w:color="auto"/>
      </w:pBdr>
    </w:pPr>
  </w:p>
  <w:p w14:paraId="384DFDC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230C8764" w14:textId="77777777" w:rsidR="00B66C2D" w:rsidRDefault="00B66C2D" w:rsidP="00490EA6">
    <w:pPr>
      <w:pStyle w:val="Encabezado"/>
      <w:pBdr>
        <w:bottom w:val="none" w:sz="0" w:space="0" w:color="auto"/>
      </w:pBdr>
    </w:pPr>
  </w:p>
  <w:p w14:paraId="12C5A82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E45749"/>
    <w:multiLevelType w:val="hybridMultilevel"/>
    <w:tmpl w:val="A4E20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4F21EA5"/>
    <w:multiLevelType w:val="hybridMultilevel"/>
    <w:tmpl w:val="B7CA3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52707"/>
    <w:multiLevelType w:val="hybridMultilevel"/>
    <w:tmpl w:val="F2C65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78"/>
    <w:rsid w:val="000324B8"/>
    <w:rsid w:val="000571D2"/>
    <w:rsid w:val="00060904"/>
    <w:rsid w:val="00092F9E"/>
    <w:rsid w:val="000A47B0"/>
    <w:rsid w:val="000A708B"/>
    <w:rsid w:val="000D410A"/>
    <w:rsid w:val="00161131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43DAE"/>
    <w:rsid w:val="003D79D9"/>
    <w:rsid w:val="0044477A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35778"/>
    <w:rsid w:val="00747BC3"/>
    <w:rsid w:val="0075791C"/>
    <w:rsid w:val="00775D49"/>
    <w:rsid w:val="00790346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B05B9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FDB55"/>
  <w15:docId w15:val="{54D5ECCF-CADD-463C-A460-3A06FE9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uiPriority w:val="99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735778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link w:val="CitaCar"/>
    <w:qFormat/>
    <w:rsid w:val="00735778"/>
    <w:pPr>
      <w:spacing w:after="283"/>
      <w:ind w:left="567" w:right="567" w:firstLine="0"/>
    </w:pPr>
    <w:rPr>
      <w:rFonts w:cs="Arial"/>
      <w:lang w:eastAsia="zh-CN"/>
    </w:rPr>
  </w:style>
  <w:style w:type="character" w:customStyle="1" w:styleId="CitaCar">
    <w:name w:val="Cita Car"/>
    <w:basedOn w:val="Fuentedeprrafopredeter"/>
    <w:link w:val="Cita"/>
    <w:rsid w:val="00735778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1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12).dotx</Template>
  <TotalTime>20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Lluis Clopes Sola</cp:lastModifiedBy>
  <cp:revision>1</cp:revision>
  <cp:lastPrinted>2017-12-18T09:00:00Z</cp:lastPrinted>
  <dcterms:created xsi:type="dcterms:W3CDTF">2020-09-04T05:03:00Z</dcterms:created>
  <dcterms:modified xsi:type="dcterms:W3CDTF">2020-09-04T05:25:00Z</dcterms:modified>
</cp:coreProperties>
</file>